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48B" w:rsidRDefault="0053048B">
      <w:r>
        <w:rPr>
          <w:noProof/>
          <w:lang w:eastAsia="ru-RU"/>
        </w:rPr>
        <w:drawing>
          <wp:inline distT="0" distB="0" distL="0" distR="0">
            <wp:extent cx="6250794" cy="8888819"/>
            <wp:effectExtent l="19050" t="0" r="0" b="0"/>
            <wp:docPr id="1" name="Рисунок 1" descr="C:\Users\2\Desktop\сбросить\CCI20012016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\Desktop\сбросить\CCI20012016_0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050" cy="8887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0DB" w:rsidRDefault="001E70DB" w:rsidP="0053048B">
      <w:pPr>
        <w:jc w:val="center"/>
      </w:pPr>
    </w:p>
    <w:p w:rsidR="0053048B" w:rsidRDefault="0053048B" w:rsidP="0053048B">
      <w:pPr>
        <w:jc w:val="center"/>
      </w:pPr>
    </w:p>
    <w:p w:rsidR="0053048B" w:rsidRDefault="0053048B" w:rsidP="0053048B">
      <w:r>
        <w:rPr>
          <w:noProof/>
          <w:lang w:eastAsia="ru-RU"/>
        </w:rPr>
        <w:drawing>
          <wp:inline distT="0" distB="0" distL="0" distR="0">
            <wp:extent cx="6228365" cy="8389088"/>
            <wp:effectExtent l="19050" t="0" r="985" b="0"/>
            <wp:docPr id="2" name="Рисунок 2" descr="C:\Users\2\Desktop\сбросить\CCI20012016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\Desktop\сбросить\CCI20012016_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660" cy="8398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48B" w:rsidRDefault="0053048B" w:rsidP="0053048B">
      <w:pPr>
        <w:jc w:val="center"/>
      </w:pPr>
    </w:p>
    <w:p w:rsidR="00905FFE" w:rsidRDefault="00905FFE" w:rsidP="0053048B">
      <w:pPr>
        <w:jc w:val="center"/>
      </w:pPr>
    </w:p>
    <w:p w:rsidR="00905FFE" w:rsidRPr="0053048B" w:rsidRDefault="00905FFE" w:rsidP="00905FFE">
      <w:r>
        <w:rPr>
          <w:noProof/>
          <w:lang w:eastAsia="ru-RU"/>
        </w:rPr>
        <w:drawing>
          <wp:inline distT="0" distB="0" distL="0" distR="0">
            <wp:extent cx="5996576" cy="8527311"/>
            <wp:effectExtent l="19050" t="0" r="4174" b="0"/>
            <wp:docPr id="3" name="Рисунок 1" descr="F:\CCI2701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CI270120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324" cy="8534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05FFE" w:rsidRPr="0053048B" w:rsidSect="001E70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3048B"/>
    <w:rsid w:val="001E70DB"/>
    <w:rsid w:val="0053048B"/>
    <w:rsid w:val="00905FFE"/>
    <w:rsid w:val="00FF4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0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0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4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01639-62AE-472A-989E-F9AB9BC1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5</cp:revision>
  <dcterms:created xsi:type="dcterms:W3CDTF">2016-01-26T19:01:00Z</dcterms:created>
  <dcterms:modified xsi:type="dcterms:W3CDTF">2016-01-28T17:44:00Z</dcterms:modified>
</cp:coreProperties>
</file>